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1FB7" w14:textId="77777777" w:rsidR="00A07475" w:rsidRPr="005813CF" w:rsidRDefault="00A07475" w:rsidP="00A07475">
      <w:pPr>
        <w:jc w:val="right"/>
        <w:rPr>
          <w:rFonts w:ascii="Verdana" w:eastAsia="Batang" w:hAnsi="Verdana" w:cstheme="majorHAnsi"/>
          <w:b/>
          <w:color w:val="000000"/>
          <w:lang w:eastAsia="ko-KR"/>
        </w:rPr>
      </w:pPr>
      <w:r w:rsidRPr="005813CF">
        <w:rPr>
          <w:rFonts w:ascii="Verdana" w:hAnsi="Verdana" w:cstheme="majorHAnsi"/>
          <w:b/>
          <w:bCs/>
        </w:rPr>
        <w:t>ALLEGATO A</w:t>
      </w:r>
    </w:p>
    <w:p w14:paraId="4B36794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Cs/>
          <w:color w:val="auto"/>
        </w:rPr>
      </w:pPr>
    </w:p>
    <w:p w14:paraId="03D7BC24" w14:textId="77777777" w:rsidR="00A07475" w:rsidRPr="005813CF" w:rsidRDefault="00A07475" w:rsidP="00A07475">
      <w:pPr>
        <w:pStyle w:val="Default"/>
        <w:jc w:val="right"/>
        <w:rPr>
          <w:rFonts w:ascii="Verdana" w:hAnsi="Verdana" w:cstheme="majorHAnsi"/>
          <w:bCs/>
          <w:color w:val="auto"/>
        </w:rPr>
      </w:pPr>
      <w:r w:rsidRPr="005813CF">
        <w:rPr>
          <w:rFonts w:ascii="Verdana" w:hAnsi="Verdana" w:cstheme="majorHAnsi"/>
          <w:bCs/>
          <w:color w:val="auto"/>
        </w:rPr>
        <w:t>SCHEMA ESEMPLIFICATIVO DELLA DOMANDA DA REDIGERSI SU CARTA LIBERA</w:t>
      </w:r>
    </w:p>
    <w:p w14:paraId="065963A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/>
          <w:bCs/>
          <w:color w:val="auto"/>
        </w:rPr>
      </w:pPr>
    </w:p>
    <w:p w14:paraId="2E50EED0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/>
          <w:bCs/>
          <w:color w:val="auto"/>
        </w:rPr>
      </w:pPr>
    </w:p>
    <w:p w14:paraId="71E65FAD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</w:rPr>
      </w:pPr>
      <w:r w:rsidRPr="005813CF">
        <w:rPr>
          <w:rFonts w:ascii="Verdana" w:hAnsi="Verdana" w:cstheme="majorHAnsi"/>
          <w:b/>
        </w:rPr>
        <w:t>DICHIARAZIONE SOSTITUTIVA DI CERTIFICAZIONE</w:t>
      </w:r>
    </w:p>
    <w:p w14:paraId="2DF15FF1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</w:rPr>
      </w:pPr>
      <w:r w:rsidRPr="005813CF">
        <w:rPr>
          <w:rFonts w:ascii="Verdana" w:hAnsi="Verdana" w:cstheme="majorHAnsi"/>
        </w:rPr>
        <w:t>(art. 46 DPR 28.12.2000, n. 445)</w:t>
      </w:r>
    </w:p>
    <w:p w14:paraId="1FFA7034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</w:rPr>
      </w:pPr>
    </w:p>
    <w:p w14:paraId="65AF3196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</w:rPr>
      </w:pPr>
      <w:r w:rsidRPr="005813CF">
        <w:rPr>
          <w:rFonts w:ascii="Verdana" w:hAnsi="Verdana" w:cstheme="majorHAnsi"/>
          <w:b/>
        </w:rPr>
        <w:t>DICHIARAZIONE SOSTITUTIVA DI ATTO DI NOTORIETA’</w:t>
      </w:r>
    </w:p>
    <w:p w14:paraId="0D0E3843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  <w:r w:rsidRPr="005813CF">
        <w:rPr>
          <w:rFonts w:ascii="Verdana" w:hAnsi="Verdana" w:cstheme="majorHAnsi"/>
        </w:rPr>
        <w:t>(art. 47 DPR 28.12.2000, n. 445)</w:t>
      </w:r>
    </w:p>
    <w:p w14:paraId="759123F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C1E0C27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07C52863" w14:textId="77777777" w:rsidR="00A07475" w:rsidRPr="005813CF" w:rsidRDefault="00A07475" w:rsidP="00A07475">
      <w:pPr>
        <w:pStyle w:val="Default"/>
        <w:jc w:val="right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AL DIRETTORE DELL’OSSERVATORIO NAZIONALE TERREMOTI</w:t>
      </w:r>
    </w:p>
    <w:p w14:paraId="31AB06E0" w14:textId="77777777" w:rsidR="00A07475" w:rsidRPr="005813CF" w:rsidRDefault="00A07475" w:rsidP="00A07475">
      <w:pPr>
        <w:pStyle w:val="Default"/>
        <w:jc w:val="right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ELL’INGV</w:t>
      </w:r>
    </w:p>
    <w:p w14:paraId="09339FF6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1C8C5904" w14:textId="2A956F13" w:rsidR="00A07475" w:rsidRPr="005813CF" w:rsidRDefault="00A07475" w:rsidP="00A07475">
      <w:pPr>
        <w:pStyle w:val="Default"/>
        <w:jc w:val="both"/>
        <w:rPr>
          <w:rFonts w:ascii="Verdana" w:hAnsi="Verdana" w:cstheme="majorHAnsi"/>
          <w:b/>
        </w:rPr>
      </w:pPr>
      <w:r w:rsidRPr="005813CF">
        <w:rPr>
          <w:rFonts w:ascii="Verdana" w:hAnsi="Verdana" w:cstheme="majorHAnsi"/>
          <w:color w:val="auto"/>
        </w:rPr>
        <w:t xml:space="preserve">Oggetto: Domanda di partecipazione per la selezione pubblica per assegno di ricerca </w:t>
      </w:r>
      <w:r w:rsidRPr="005813CF">
        <w:rPr>
          <w:rFonts w:ascii="Verdana" w:hAnsi="Verdana" w:cstheme="majorHAnsi"/>
          <w:b/>
        </w:rPr>
        <w:t>“</w:t>
      </w:r>
      <w:r w:rsidR="00622310" w:rsidRPr="00225B36">
        <w:rPr>
          <w:rFonts w:ascii="Verdana" w:hAnsi="Verdana" w:cstheme="majorHAnsi"/>
          <w:i/>
          <w:iCs/>
        </w:rPr>
        <w:t xml:space="preserve">Sviluppo di tecniche di machine </w:t>
      </w:r>
      <w:proofErr w:type="spellStart"/>
      <w:r w:rsidR="00622310" w:rsidRPr="00225B36">
        <w:rPr>
          <w:rFonts w:ascii="Verdana" w:hAnsi="Verdana" w:cstheme="majorHAnsi"/>
          <w:i/>
          <w:iCs/>
        </w:rPr>
        <w:t>learning</w:t>
      </w:r>
      <w:proofErr w:type="spellEnd"/>
      <w:r w:rsidR="00622310" w:rsidRPr="00225B36">
        <w:rPr>
          <w:rFonts w:ascii="Verdana" w:hAnsi="Verdana" w:cstheme="majorHAnsi"/>
          <w:i/>
          <w:iCs/>
        </w:rPr>
        <w:t xml:space="preserve"> per la sismologia</w:t>
      </w:r>
      <w:r w:rsidRPr="005813CF">
        <w:rPr>
          <w:rFonts w:ascii="Verdana" w:hAnsi="Verdana" w:cstheme="majorHAnsi"/>
          <w:i/>
        </w:rPr>
        <w:t>”</w:t>
      </w:r>
      <w:r w:rsidRPr="005813CF">
        <w:rPr>
          <w:rFonts w:ascii="Verdana" w:hAnsi="Verdana" w:cstheme="majorHAnsi"/>
          <w:b/>
        </w:rPr>
        <w:t xml:space="preserve"> </w:t>
      </w:r>
      <w:r w:rsidRPr="005813CF">
        <w:rPr>
          <w:rFonts w:ascii="Verdana" w:hAnsi="Verdana" w:cstheme="majorHAnsi"/>
          <w:color w:val="auto"/>
        </w:rPr>
        <w:t>riferimento “Bando per a</w:t>
      </w:r>
      <w:r w:rsidR="00622310">
        <w:rPr>
          <w:rFonts w:ascii="Verdana" w:hAnsi="Verdana" w:cstheme="majorHAnsi"/>
          <w:color w:val="auto"/>
        </w:rPr>
        <w:t>ssegno di ricerca professionalizzante</w:t>
      </w:r>
      <w:r w:rsidRPr="005813CF">
        <w:rPr>
          <w:rFonts w:ascii="Verdana" w:hAnsi="Verdana" w:cstheme="majorHAnsi"/>
          <w:color w:val="auto"/>
        </w:rPr>
        <w:t xml:space="preserve"> n. </w:t>
      </w:r>
      <w:r w:rsidR="00EE6AE8">
        <w:rPr>
          <w:rFonts w:ascii="Verdana" w:hAnsi="Verdana" w:cstheme="majorHAnsi"/>
          <w:b/>
          <w:color w:val="auto"/>
        </w:rPr>
        <w:t>21</w:t>
      </w:r>
      <w:r w:rsidRPr="005813CF">
        <w:rPr>
          <w:rFonts w:ascii="Verdana" w:hAnsi="Verdana" w:cstheme="majorHAnsi"/>
          <w:b/>
          <w:color w:val="auto"/>
        </w:rPr>
        <w:t>/2021/ONT</w:t>
      </w:r>
      <w:r w:rsidRPr="005813CF">
        <w:rPr>
          <w:rFonts w:ascii="Verdana" w:hAnsi="Verdana" w:cstheme="majorHAnsi"/>
          <w:color w:val="auto"/>
        </w:rPr>
        <w:t>”</w:t>
      </w:r>
    </w:p>
    <w:p w14:paraId="4F3FAE37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90B63E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Il/La sottoscritto/a ………………………………………………………………</w:t>
      </w:r>
    </w:p>
    <w:p w14:paraId="25053CD0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Nato/a a........................... (</w:t>
      </w:r>
      <w:proofErr w:type="spellStart"/>
      <w:r w:rsidRPr="005813CF">
        <w:rPr>
          <w:rFonts w:ascii="Verdana" w:hAnsi="Verdana" w:cstheme="majorHAnsi"/>
          <w:color w:val="auto"/>
        </w:rPr>
        <w:t>Prov</w:t>
      </w:r>
      <w:proofErr w:type="spellEnd"/>
      <w:r w:rsidRPr="005813CF">
        <w:rPr>
          <w:rFonts w:ascii="Verdana" w:hAnsi="Verdana" w:cstheme="majorHAnsi"/>
          <w:color w:val="auto"/>
        </w:rPr>
        <w:t>. ...........) il.................... e residente a ....................................... (</w:t>
      </w:r>
      <w:proofErr w:type="spellStart"/>
      <w:r w:rsidRPr="005813CF">
        <w:rPr>
          <w:rFonts w:ascii="Verdana" w:hAnsi="Verdana" w:cstheme="majorHAnsi"/>
          <w:color w:val="auto"/>
        </w:rPr>
        <w:t>Prov</w:t>
      </w:r>
      <w:proofErr w:type="spellEnd"/>
      <w:r w:rsidRPr="005813CF">
        <w:rPr>
          <w:rFonts w:ascii="Verdana" w:hAnsi="Verdana" w:cstheme="majorHAnsi"/>
          <w:color w:val="auto"/>
        </w:rPr>
        <w:t xml:space="preserve">. ...........) in Via........................................................................................................... (Cap.............)  </w:t>
      </w:r>
    </w:p>
    <w:p w14:paraId="54FAB680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Indirizzo PEC e/</w:t>
      </w:r>
      <w:proofErr w:type="gramStart"/>
      <w:r w:rsidRPr="005813CF">
        <w:rPr>
          <w:rFonts w:ascii="Verdana" w:hAnsi="Verdana" w:cstheme="majorHAnsi"/>
          <w:color w:val="auto"/>
        </w:rPr>
        <w:t>o  e-mail</w:t>
      </w:r>
      <w:proofErr w:type="gramEnd"/>
      <w:r w:rsidRPr="005813CF">
        <w:rPr>
          <w:rFonts w:ascii="Verdana" w:hAnsi="Verdana" w:cstheme="majorHAnsi"/>
          <w:color w:val="auto"/>
        </w:rPr>
        <w:t xml:space="preserve"> eletto ai fini del presente bando: ………………………</w:t>
      </w:r>
    </w:p>
    <w:p w14:paraId="31383C85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57682FF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  <w:r w:rsidRPr="005813CF">
        <w:rPr>
          <w:rFonts w:ascii="Verdana" w:hAnsi="Verdana" w:cstheme="majorHAnsi"/>
          <w:b/>
          <w:color w:val="auto"/>
        </w:rPr>
        <w:t>CHIEDE</w:t>
      </w:r>
    </w:p>
    <w:p w14:paraId="3E8C51D2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</w:p>
    <w:p w14:paraId="282BAF52" w14:textId="3EF0B4BA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ai sensi dell’art. 22 della legge 240 del 30/12/2010 di essere ammesso/a </w:t>
      </w:r>
      <w:proofErr w:type="spellStart"/>
      <w:r w:rsidRPr="005813CF">
        <w:rPr>
          <w:rFonts w:ascii="Verdana" w:hAnsi="Verdana" w:cstheme="majorHAnsi"/>
          <w:color w:val="auto"/>
        </w:rPr>
        <w:t>a</w:t>
      </w:r>
      <w:proofErr w:type="spellEnd"/>
      <w:r w:rsidRPr="005813CF">
        <w:rPr>
          <w:rFonts w:ascii="Verdana" w:hAnsi="Verdana" w:cstheme="majorHAnsi"/>
          <w:color w:val="auto"/>
        </w:rPr>
        <w:t xml:space="preserve"> partecipare alla procedura selettiva pubblica per titoli e colloquio per il conferimento di un assegno di ricerca dal titolo “</w:t>
      </w:r>
      <w:r w:rsidR="00622310" w:rsidRPr="00225B36">
        <w:rPr>
          <w:rFonts w:ascii="Verdana" w:hAnsi="Verdana" w:cstheme="majorHAnsi"/>
          <w:i/>
          <w:iCs/>
        </w:rPr>
        <w:t xml:space="preserve">Sviluppo di tecniche di machine </w:t>
      </w:r>
      <w:proofErr w:type="spellStart"/>
      <w:r w:rsidR="00622310" w:rsidRPr="00225B36">
        <w:rPr>
          <w:rFonts w:ascii="Verdana" w:hAnsi="Verdana" w:cstheme="majorHAnsi"/>
          <w:i/>
          <w:iCs/>
        </w:rPr>
        <w:t>learning</w:t>
      </w:r>
      <w:proofErr w:type="spellEnd"/>
      <w:r w:rsidR="00622310" w:rsidRPr="00225B36">
        <w:rPr>
          <w:rFonts w:ascii="Verdana" w:hAnsi="Verdana" w:cstheme="majorHAnsi"/>
          <w:i/>
          <w:iCs/>
        </w:rPr>
        <w:t xml:space="preserve"> per la sismologia</w:t>
      </w:r>
      <w:r w:rsidRPr="005813CF">
        <w:rPr>
          <w:rFonts w:ascii="Verdana" w:hAnsi="Verdana" w:cstheme="majorHAnsi"/>
          <w:b/>
          <w:iCs/>
        </w:rPr>
        <w:t>”</w:t>
      </w:r>
      <w:r w:rsidRPr="005813CF">
        <w:rPr>
          <w:rFonts w:ascii="Verdana" w:hAnsi="Verdana" w:cstheme="majorHAnsi"/>
          <w:color w:val="auto"/>
        </w:rPr>
        <w:t xml:space="preserve"> nell’ambito del Progetto</w:t>
      </w:r>
      <w:r w:rsidR="00622310">
        <w:rPr>
          <w:rFonts w:ascii="Verdana" w:hAnsi="Verdana" w:cstheme="majorHAnsi"/>
          <w:color w:val="auto"/>
        </w:rPr>
        <w:t xml:space="preserve"> Pianeta Dinamico - SOME</w:t>
      </w:r>
      <w:r w:rsidRPr="005813CF">
        <w:rPr>
          <w:rFonts w:ascii="Verdana" w:hAnsi="Verdana" w:cstheme="majorHAnsi"/>
          <w:color w:val="auto"/>
        </w:rPr>
        <w:t>,</w:t>
      </w:r>
      <w:r w:rsidRPr="005813CF">
        <w:rPr>
          <w:rFonts w:ascii="Verdana" w:hAnsi="Verdana" w:cstheme="majorHAnsi"/>
          <w:iCs/>
          <w:color w:val="auto"/>
        </w:rPr>
        <w:t xml:space="preserve"> </w:t>
      </w:r>
      <w:r w:rsidR="00622310">
        <w:rPr>
          <w:rFonts w:ascii="Verdana" w:hAnsi="Verdana" w:cstheme="majorHAnsi"/>
          <w:color w:val="auto"/>
        </w:rPr>
        <w:t>di cui al bando n. 21</w:t>
      </w:r>
      <w:r w:rsidRPr="005813CF">
        <w:rPr>
          <w:rFonts w:ascii="Verdana" w:hAnsi="Verdana" w:cstheme="majorHAnsi"/>
          <w:color w:val="auto"/>
        </w:rPr>
        <w:t xml:space="preserve">, pubblicizzato </w:t>
      </w:r>
      <w:proofErr w:type="gramStart"/>
      <w:r w:rsidRPr="005813CF">
        <w:rPr>
          <w:rFonts w:ascii="Verdana" w:hAnsi="Verdana" w:cstheme="majorHAnsi"/>
          <w:color w:val="auto"/>
        </w:rPr>
        <w:t>il  /</w:t>
      </w:r>
      <w:proofErr w:type="gramEnd"/>
      <w:r w:rsidRPr="005813CF">
        <w:rPr>
          <w:rFonts w:ascii="Verdana" w:hAnsi="Verdana" w:cstheme="majorHAnsi"/>
          <w:color w:val="auto"/>
        </w:rPr>
        <w:t xml:space="preserve">  /  presso la Sezione Osservatorio Nazionale Terremoti dell’INGV.</w:t>
      </w:r>
    </w:p>
    <w:p w14:paraId="2EF1A1F3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06DEB3D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A tal fine, ai sensi degli artt. 46 e 47 del DPR 28.12.2000 n. 445 e consapevole delle sanzioni penali, nel caso di dichiarazioni non veritiere e falsità negli atti, richiamate dall’art. 76 D.P.R. 445 del 28.12.2000, dichiara sotto la propria responsabilità: </w:t>
      </w:r>
    </w:p>
    <w:p w14:paraId="28A6A476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4B5CFD4C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i aver conseguito il diploma di Laurea in ..............................., conseguito presso l’Università di ………………</w:t>
      </w:r>
      <w:proofErr w:type="gramStart"/>
      <w:r w:rsidRPr="005813CF">
        <w:rPr>
          <w:rFonts w:ascii="Verdana" w:hAnsi="Verdana" w:cstheme="majorHAnsi"/>
          <w:color w:val="auto"/>
        </w:rPr>
        <w:t>…….</w:t>
      </w:r>
      <w:proofErr w:type="gramEnd"/>
      <w:r w:rsidRPr="005813CF">
        <w:rPr>
          <w:rFonts w:ascii="Verdana" w:hAnsi="Verdana" w:cstheme="majorHAnsi"/>
          <w:color w:val="auto"/>
        </w:rPr>
        <w:t>. con la votazione di……………</w:t>
      </w:r>
    </w:p>
    <w:p w14:paraId="496E21E1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ovvero di possedere qualifiche con curriculum più avanzato anche per aver ottenuto le seguenti posizioni strutturate in Università, Enti di ricerca, </w:t>
      </w:r>
      <w:r w:rsidRPr="005813CF">
        <w:rPr>
          <w:rFonts w:ascii="Verdana" w:hAnsi="Verdana" w:cstheme="majorHAnsi"/>
          <w:color w:val="auto"/>
        </w:rPr>
        <w:lastRenderedPageBreak/>
        <w:t>istituzioni di ricerca applicata, pubbliche o private, estere o, limitatamente alle posizioni non di ruolo, italiane………………………………………………</w:t>
      </w:r>
      <w:proofErr w:type="gramStart"/>
      <w:r w:rsidRPr="005813CF">
        <w:rPr>
          <w:rFonts w:ascii="Verdana" w:hAnsi="Verdana" w:cstheme="majorHAnsi"/>
          <w:color w:val="auto"/>
        </w:rPr>
        <w:t>…(</w:t>
      </w:r>
      <w:proofErr w:type="gramEnd"/>
      <w:r w:rsidRPr="005813CF">
        <w:rPr>
          <w:rFonts w:ascii="Verdana" w:hAnsi="Verdana" w:cstheme="majorHAnsi"/>
          <w:color w:val="auto"/>
        </w:rPr>
        <w:t xml:space="preserve">indicare l’attività, il periodo di tempo e l’ente o l’azienda presso cui è stata svolta); </w:t>
      </w:r>
    </w:p>
    <w:p w14:paraId="21168357" w14:textId="3B43CA39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possedere i requisiti obbligatori per l'ammissione </w:t>
      </w:r>
      <w:r w:rsidR="00367E81">
        <w:rPr>
          <w:rFonts w:ascii="Verdana" w:hAnsi="Verdana" w:cstheme="majorHAnsi"/>
          <w:color w:val="auto"/>
        </w:rPr>
        <w:t>richiesti nel presente bando;</w:t>
      </w:r>
      <w:bookmarkStart w:id="0" w:name="_GoBack"/>
      <w:bookmarkEnd w:id="0"/>
    </w:p>
    <w:p w14:paraId="77B968D5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essere cittadino .......................................... e di godere dei diritti politici; </w:t>
      </w:r>
    </w:p>
    <w:p w14:paraId="1EF7B77B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non aver mai riportato condanne penali e di non avere procedimenti penali in corso OPPURE di aver riportato la seguente condanna ...........emessa dal .................in data..........oppure avere in corso i seguenti procedimenti penali pendenti.........; </w:t>
      </w:r>
    </w:p>
    <w:p w14:paraId="2046A627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non essere titolare di altre borse di studio a qualsiasi titolo conferite o di impegnarsi a rinunciarvi in caso di superamento della presente procedura selettiva; di non essere iscritto a Corsi di Laurea, Laurea specialistica o magistrale, dottorato di ricerca con borsa, in Italia o all’estero, Master universitari; </w:t>
      </w:r>
    </w:p>
    <w:p w14:paraId="5160F00C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non essere dipendente di ruolo dei soggetti di cui all’art. 22, comma 1, della L. 240/2010; </w:t>
      </w:r>
    </w:p>
    <w:p w14:paraId="1196BC21" w14:textId="77777777" w:rsidR="005813CF" w:rsidRDefault="00A07475" w:rsidP="005813CF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i avere conoscenza parlata e scritta della lingua inglese;</w:t>
      </w:r>
    </w:p>
    <w:p w14:paraId="22E6EDBC" w14:textId="1C29FB34" w:rsidR="00A07475" w:rsidRPr="005813CF" w:rsidRDefault="00A07475" w:rsidP="005813CF">
      <w:pPr>
        <w:pStyle w:val="Default"/>
        <w:numPr>
          <w:ilvl w:val="0"/>
          <w:numId w:val="9"/>
        </w:numPr>
        <w:ind w:left="567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/>
        </w:rPr>
        <w:t>che tutto quanto riportato nell’allegato curriculum vitae corrisponde a verità.</w:t>
      </w:r>
    </w:p>
    <w:p w14:paraId="103B1074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44F2ECB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I candidati portatori di handicap, ai sensi della Legge 5 </w:t>
      </w:r>
      <w:proofErr w:type="gramStart"/>
      <w:r w:rsidRPr="005813CF">
        <w:rPr>
          <w:rFonts w:ascii="Verdana" w:hAnsi="Verdana" w:cstheme="majorHAnsi"/>
          <w:color w:val="auto"/>
        </w:rPr>
        <w:t>Febbraio</w:t>
      </w:r>
      <w:proofErr w:type="gramEnd"/>
      <w:r w:rsidRPr="005813CF">
        <w:rPr>
          <w:rFonts w:ascii="Verdana" w:hAnsi="Verdana" w:cstheme="majorHAnsi"/>
          <w:color w:val="auto"/>
        </w:rPr>
        <w:t xml:space="preserve"> 1992, n. 104 e successive modifiche, dovranno fare esplicita richiesta, in relazione al proprio handicap, riguardo l’ausilio necessario per poter sostenere il colloquio. </w:t>
      </w:r>
    </w:p>
    <w:p w14:paraId="3670C3C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1F13C78B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Il sottoscritto esprime il proprio consenso affinché i dati personali forniti possano essere trattati nel rispetto del Decreto legislativo 30/6/2003, n. 196, per gli adempimenti connessi alla presente procedura.</w:t>
      </w:r>
    </w:p>
    <w:p w14:paraId="54DAEAF3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6D7442BE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Luogo………Data ............................... Firma............................................ </w:t>
      </w:r>
    </w:p>
    <w:p w14:paraId="20316464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(non soggetta ad autentica ai sensi dell'art. 39 del D.P.R. 28.12.2000, n. 445). </w:t>
      </w:r>
    </w:p>
    <w:p w14:paraId="21E5236D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6E8CD0EE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B382D7A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5357445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0EBA3178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BB1280C" w14:textId="67E6ADF0" w:rsidR="00ED74A4" w:rsidRPr="005813CF" w:rsidRDefault="00ED74A4" w:rsidP="006718CE">
      <w:pPr>
        <w:rPr>
          <w:rFonts w:ascii="Verdana" w:hAnsi="Verdana"/>
        </w:rPr>
      </w:pPr>
    </w:p>
    <w:sectPr w:rsidR="00ED74A4" w:rsidRPr="005813CF" w:rsidSect="00037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61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9CC36" w14:textId="77777777" w:rsidR="006D25C5" w:rsidRDefault="006D25C5" w:rsidP="00E178D2">
      <w:r>
        <w:separator/>
      </w:r>
    </w:p>
  </w:endnote>
  <w:endnote w:type="continuationSeparator" w:id="0">
    <w:p w14:paraId="16FD3EB0" w14:textId="77777777" w:rsidR="006D25C5" w:rsidRDefault="006D25C5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D00A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8F0C0" w14:textId="77777777"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22C5" w14:textId="00AAF043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7F8180C6" w14:textId="77777777" w:rsidR="00632B37" w:rsidRDefault="00632B37" w:rsidP="00632B3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EB0D" w14:textId="77777777" w:rsidR="00B86D4D" w:rsidRDefault="00B86D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D184C" w14:textId="77777777" w:rsidR="006D25C5" w:rsidRDefault="006D25C5" w:rsidP="00E178D2">
      <w:r>
        <w:separator/>
      </w:r>
    </w:p>
  </w:footnote>
  <w:footnote w:type="continuationSeparator" w:id="0">
    <w:p w14:paraId="7824B021" w14:textId="77777777" w:rsidR="006D25C5" w:rsidRDefault="006D25C5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ACCF" w14:textId="77777777" w:rsidR="00B86D4D" w:rsidRDefault="00B86D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78F2" w14:textId="3D0359F6" w:rsidR="00E178D2" w:rsidRDefault="008F2E81">
    <w:pPr>
      <w:pStyle w:val="Intestazion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F93737D" wp14:editId="636FEF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0400" cy="1782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78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C32E" w14:textId="516B4DBE" w:rsidR="00E178D2" w:rsidRPr="00FA4FC9" w:rsidRDefault="003A7900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633B43" wp14:editId="141DC7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39" cy="1068429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39" cy="106842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5E9"/>
    <w:multiLevelType w:val="hybridMultilevel"/>
    <w:tmpl w:val="442CD7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5059"/>
    <w:multiLevelType w:val="hybridMultilevel"/>
    <w:tmpl w:val="74206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D74"/>
    <w:multiLevelType w:val="hybridMultilevel"/>
    <w:tmpl w:val="4ECEB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62C1"/>
    <w:multiLevelType w:val="hybridMultilevel"/>
    <w:tmpl w:val="0E6224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3492"/>
    <w:multiLevelType w:val="hybridMultilevel"/>
    <w:tmpl w:val="E3C81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926"/>
    <w:multiLevelType w:val="hybridMultilevel"/>
    <w:tmpl w:val="98125ABA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56561"/>
    <w:multiLevelType w:val="hybridMultilevel"/>
    <w:tmpl w:val="CA70C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5674"/>
    <w:multiLevelType w:val="hybridMultilevel"/>
    <w:tmpl w:val="E72C05B2"/>
    <w:lvl w:ilvl="0" w:tplc="F0E653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0F11"/>
    <w:multiLevelType w:val="hybridMultilevel"/>
    <w:tmpl w:val="5A0613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D2"/>
    <w:rsid w:val="0003727C"/>
    <w:rsid w:val="000402FF"/>
    <w:rsid w:val="000F6208"/>
    <w:rsid w:val="001A54D8"/>
    <w:rsid w:val="00220A9B"/>
    <w:rsid w:val="00236201"/>
    <w:rsid w:val="00306FB3"/>
    <w:rsid w:val="003273D3"/>
    <w:rsid w:val="00346F7E"/>
    <w:rsid w:val="00367E81"/>
    <w:rsid w:val="003A7900"/>
    <w:rsid w:val="003C04F8"/>
    <w:rsid w:val="003D71DE"/>
    <w:rsid w:val="004E6F1C"/>
    <w:rsid w:val="005623EE"/>
    <w:rsid w:val="005813CF"/>
    <w:rsid w:val="005D4A96"/>
    <w:rsid w:val="005D53FD"/>
    <w:rsid w:val="00621164"/>
    <w:rsid w:val="00622310"/>
    <w:rsid w:val="00632B37"/>
    <w:rsid w:val="006718CE"/>
    <w:rsid w:val="00691324"/>
    <w:rsid w:val="006D25C5"/>
    <w:rsid w:val="006F3E6B"/>
    <w:rsid w:val="006F5965"/>
    <w:rsid w:val="00730530"/>
    <w:rsid w:val="00835797"/>
    <w:rsid w:val="00861586"/>
    <w:rsid w:val="00863159"/>
    <w:rsid w:val="008F2E81"/>
    <w:rsid w:val="009351A8"/>
    <w:rsid w:val="009F3733"/>
    <w:rsid w:val="009F55E6"/>
    <w:rsid w:val="00A07475"/>
    <w:rsid w:val="00A4507B"/>
    <w:rsid w:val="00A52B75"/>
    <w:rsid w:val="00A62F4B"/>
    <w:rsid w:val="00A73010"/>
    <w:rsid w:val="00AA4D0F"/>
    <w:rsid w:val="00AB2BD6"/>
    <w:rsid w:val="00AE746A"/>
    <w:rsid w:val="00AF7A2C"/>
    <w:rsid w:val="00B86D4D"/>
    <w:rsid w:val="00B91F02"/>
    <w:rsid w:val="00BC6B52"/>
    <w:rsid w:val="00BF25E0"/>
    <w:rsid w:val="00C2232E"/>
    <w:rsid w:val="00C24B52"/>
    <w:rsid w:val="00C536E1"/>
    <w:rsid w:val="00D05EBD"/>
    <w:rsid w:val="00D35EAE"/>
    <w:rsid w:val="00D45C7F"/>
    <w:rsid w:val="00E178D2"/>
    <w:rsid w:val="00E60BA2"/>
    <w:rsid w:val="00ED74A4"/>
    <w:rsid w:val="00EE6AE8"/>
    <w:rsid w:val="00F3449D"/>
    <w:rsid w:val="00F4664A"/>
    <w:rsid w:val="00F634A7"/>
    <w:rsid w:val="00F700FA"/>
    <w:rsid w:val="00FA4FC9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99F9C"/>
  <w14:defaultImageDpi w14:val="300"/>
  <w15:docId w15:val="{F2DF074B-D655-4040-ADFB-E441130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4664A"/>
    <w:pPr>
      <w:keepNext/>
      <w:jc w:val="both"/>
      <w:outlineLvl w:val="0"/>
    </w:pPr>
    <w:rPr>
      <w:rFonts w:ascii="Times" w:eastAsia="Times" w:hAnsi="Times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F4664A"/>
    <w:rPr>
      <w:rFonts w:ascii="Times" w:eastAsia="Times" w:hAnsi="Times" w:cs="Times New Roman"/>
      <w:b/>
      <w:szCs w:val="20"/>
    </w:rPr>
  </w:style>
  <w:style w:type="paragraph" w:customStyle="1" w:styleId="Default">
    <w:name w:val="Default"/>
    <w:rsid w:val="00F4664A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customStyle="1" w:styleId="CorpotestoCarattere">
    <w:name w:val="Corpo testo Carattere"/>
    <w:link w:val="Corpotesto1"/>
    <w:locked/>
    <w:rsid w:val="00F4664A"/>
    <w:rPr>
      <w:rFonts w:ascii="Times New Roman" w:eastAsia="Times New Roman" w:hAnsi="Times New Roman" w:cs="Times New Roman"/>
      <w:sz w:val="56"/>
      <w:szCs w:val="20"/>
    </w:rPr>
  </w:style>
  <w:style w:type="paragraph" w:customStyle="1" w:styleId="Corpotesto1">
    <w:name w:val="Corpo testo1"/>
    <w:basedOn w:val="Normale"/>
    <w:link w:val="CorpotestoCarattere"/>
    <w:rsid w:val="00F4664A"/>
    <w:pPr>
      <w:widowControl w:val="0"/>
      <w:suppressAutoHyphens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customStyle="1" w:styleId="WW-NormaleWeb">
    <w:name w:val="WW-Normale (Web)"/>
    <w:basedOn w:val="Normale"/>
    <w:rsid w:val="00F4664A"/>
    <w:pPr>
      <w:widowControl w:val="0"/>
      <w:suppressAutoHyphens/>
      <w:spacing w:before="100" w:after="100"/>
    </w:pPr>
    <w:rPr>
      <w:rFonts w:ascii="Times New Roman" w:eastAsia="Times New Roman" w:hAnsi="Times New Roman" w:cs="Times New Roman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46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FD155-4671-44AC-A646-DEE24A8F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onorasp@outlook.it</cp:lastModifiedBy>
  <cp:revision>5</cp:revision>
  <cp:lastPrinted>2021-05-28T14:30:00Z</cp:lastPrinted>
  <dcterms:created xsi:type="dcterms:W3CDTF">2021-10-07T08:44:00Z</dcterms:created>
  <dcterms:modified xsi:type="dcterms:W3CDTF">2021-10-18T07:56:00Z</dcterms:modified>
</cp:coreProperties>
</file>